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FD" w:rsidRDefault="00FC01FD" w:rsidP="00A33FC4">
      <w:pPr>
        <w:jc w:val="center"/>
        <w:rPr>
          <w:rStyle w:val="blk"/>
          <w:b/>
          <w:sz w:val="50"/>
          <w:szCs w:val="50"/>
        </w:rPr>
      </w:pPr>
    </w:p>
    <w:p w:rsidR="00706048" w:rsidRDefault="00706048" w:rsidP="00A33FC4">
      <w:pPr>
        <w:jc w:val="center"/>
        <w:rPr>
          <w:rStyle w:val="blk"/>
          <w:b/>
          <w:sz w:val="40"/>
          <w:szCs w:val="40"/>
        </w:rPr>
      </w:pPr>
    </w:p>
    <w:p w:rsidR="00706048" w:rsidRDefault="00706048" w:rsidP="00A33FC4">
      <w:pPr>
        <w:jc w:val="center"/>
        <w:rPr>
          <w:rStyle w:val="blk"/>
          <w:b/>
          <w:sz w:val="40"/>
          <w:szCs w:val="40"/>
        </w:rPr>
      </w:pPr>
    </w:p>
    <w:p w:rsidR="00B727C9" w:rsidRDefault="00B727C9" w:rsidP="00A33FC4">
      <w:pPr>
        <w:jc w:val="center"/>
        <w:rPr>
          <w:rStyle w:val="blk"/>
          <w:b/>
          <w:sz w:val="40"/>
          <w:szCs w:val="40"/>
        </w:rPr>
      </w:pPr>
    </w:p>
    <w:p w:rsidR="00B727C9" w:rsidRDefault="00B727C9" w:rsidP="00A33FC4">
      <w:pPr>
        <w:jc w:val="center"/>
        <w:rPr>
          <w:rStyle w:val="blk"/>
          <w:b/>
          <w:sz w:val="40"/>
          <w:szCs w:val="40"/>
        </w:rPr>
      </w:pPr>
    </w:p>
    <w:p w:rsidR="00B727C9" w:rsidRDefault="00B727C9" w:rsidP="00A33FC4">
      <w:pPr>
        <w:jc w:val="center"/>
        <w:rPr>
          <w:rStyle w:val="blk"/>
          <w:b/>
          <w:sz w:val="40"/>
          <w:szCs w:val="40"/>
        </w:rPr>
      </w:pPr>
    </w:p>
    <w:p w:rsidR="00FC01FD" w:rsidRPr="00706048" w:rsidRDefault="00B6611B" w:rsidP="00A33FC4">
      <w:pPr>
        <w:jc w:val="center"/>
        <w:rPr>
          <w:rStyle w:val="blk"/>
          <w:b/>
          <w:sz w:val="40"/>
          <w:szCs w:val="40"/>
        </w:rPr>
      </w:pPr>
      <w:r w:rsidRPr="00706048">
        <w:rPr>
          <w:rStyle w:val="blk"/>
          <w:b/>
          <w:sz w:val="40"/>
          <w:szCs w:val="40"/>
        </w:rPr>
        <w:t>Уважаемые</w:t>
      </w:r>
      <w:r w:rsidR="00042E98" w:rsidRPr="00706048">
        <w:rPr>
          <w:rStyle w:val="blk"/>
          <w:b/>
          <w:sz w:val="40"/>
          <w:szCs w:val="40"/>
        </w:rPr>
        <w:t xml:space="preserve"> </w:t>
      </w:r>
      <w:r w:rsidRPr="00706048">
        <w:rPr>
          <w:rStyle w:val="blk"/>
          <w:b/>
          <w:sz w:val="40"/>
          <w:szCs w:val="40"/>
        </w:rPr>
        <w:t>жители!</w:t>
      </w:r>
    </w:p>
    <w:p w:rsidR="00A33FC4" w:rsidRDefault="00A33FC4" w:rsidP="00B44CB4">
      <w:pPr>
        <w:ind w:firstLine="1134"/>
        <w:jc w:val="both"/>
        <w:rPr>
          <w:rStyle w:val="blk"/>
          <w:sz w:val="40"/>
          <w:szCs w:val="40"/>
        </w:rPr>
      </w:pPr>
    </w:p>
    <w:p w:rsidR="00B727C9" w:rsidRDefault="00B727C9" w:rsidP="00B44CB4">
      <w:pPr>
        <w:ind w:firstLine="1134"/>
        <w:jc w:val="both"/>
        <w:rPr>
          <w:rStyle w:val="blk"/>
          <w:sz w:val="40"/>
          <w:szCs w:val="40"/>
        </w:rPr>
      </w:pPr>
    </w:p>
    <w:p w:rsidR="00B727C9" w:rsidRPr="00706048" w:rsidRDefault="00B727C9" w:rsidP="00B44CB4">
      <w:pPr>
        <w:ind w:firstLine="1134"/>
        <w:jc w:val="both"/>
        <w:rPr>
          <w:rStyle w:val="blk"/>
          <w:sz w:val="40"/>
          <w:szCs w:val="40"/>
        </w:rPr>
      </w:pPr>
    </w:p>
    <w:p w:rsidR="00042E98" w:rsidRDefault="00B727C9" w:rsidP="00B727C9">
      <w:pPr>
        <w:spacing w:line="276" w:lineRule="auto"/>
        <w:ind w:firstLine="1134"/>
        <w:jc w:val="both"/>
        <w:rPr>
          <w:sz w:val="32"/>
          <w:szCs w:val="32"/>
        </w:rPr>
      </w:pPr>
      <w:r>
        <w:rPr>
          <w:rStyle w:val="blk"/>
          <w:b/>
          <w:sz w:val="40"/>
          <w:szCs w:val="40"/>
        </w:rPr>
        <w:t xml:space="preserve">Для корректных начислений </w:t>
      </w:r>
      <w:r w:rsidR="009C725D">
        <w:rPr>
          <w:rStyle w:val="blk"/>
          <w:b/>
          <w:sz w:val="40"/>
          <w:szCs w:val="40"/>
        </w:rPr>
        <w:t xml:space="preserve">в Едином платежном документе </w:t>
      </w:r>
      <w:r>
        <w:rPr>
          <w:rStyle w:val="blk"/>
          <w:b/>
          <w:sz w:val="40"/>
          <w:szCs w:val="40"/>
        </w:rPr>
        <w:t>за январь 20</w:t>
      </w:r>
      <w:r w:rsidR="007A5673">
        <w:rPr>
          <w:rStyle w:val="blk"/>
          <w:b/>
          <w:sz w:val="40"/>
          <w:szCs w:val="40"/>
        </w:rPr>
        <w:t>20</w:t>
      </w:r>
      <w:r>
        <w:rPr>
          <w:rStyle w:val="blk"/>
          <w:b/>
          <w:sz w:val="40"/>
          <w:szCs w:val="40"/>
        </w:rPr>
        <w:t xml:space="preserve"> года просим Вас пе</w:t>
      </w:r>
      <w:r w:rsidR="001F6A2F">
        <w:rPr>
          <w:rStyle w:val="blk"/>
          <w:b/>
          <w:sz w:val="40"/>
          <w:szCs w:val="40"/>
        </w:rPr>
        <w:t xml:space="preserve">редать показания </w:t>
      </w:r>
      <w:proofErr w:type="spellStart"/>
      <w:r w:rsidR="001F6A2F">
        <w:rPr>
          <w:rStyle w:val="blk"/>
          <w:b/>
          <w:sz w:val="40"/>
          <w:szCs w:val="40"/>
        </w:rPr>
        <w:t>водосчетчиков</w:t>
      </w:r>
      <w:proofErr w:type="spellEnd"/>
      <w:r w:rsidR="001F6A2F">
        <w:rPr>
          <w:rStyle w:val="blk"/>
          <w:b/>
          <w:sz w:val="40"/>
          <w:szCs w:val="40"/>
        </w:rPr>
        <w:t xml:space="preserve"> до 25 декабря</w:t>
      </w:r>
      <w:bookmarkStart w:id="0" w:name="_GoBack"/>
      <w:bookmarkEnd w:id="0"/>
      <w:r>
        <w:rPr>
          <w:rStyle w:val="blk"/>
          <w:b/>
          <w:sz w:val="40"/>
          <w:szCs w:val="40"/>
        </w:rPr>
        <w:t xml:space="preserve"> 201</w:t>
      </w:r>
      <w:r w:rsidR="007A5673">
        <w:rPr>
          <w:rStyle w:val="blk"/>
          <w:b/>
          <w:sz w:val="40"/>
          <w:szCs w:val="40"/>
        </w:rPr>
        <w:t>9</w:t>
      </w:r>
      <w:r>
        <w:rPr>
          <w:rStyle w:val="blk"/>
          <w:b/>
          <w:sz w:val="40"/>
          <w:szCs w:val="40"/>
        </w:rPr>
        <w:t xml:space="preserve"> года. </w:t>
      </w:r>
    </w:p>
    <w:p w:rsidR="00706048" w:rsidRPr="00A472D7" w:rsidRDefault="00A472D7" w:rsidP="00B44CB4">
      <w:pPr>
        <w:ind w:firstLine="1134"/>
        <w:jc w:val="both"/>
        <w:rPr>
          <w:b/>
          <w:sz w:val="40"/>
          <w:szCs w:val="40"/>
        </w:rPr>
      </w:pPr>
      <w:r w:rsidRPr="00A472D7">
        <w:rPr>
          <w:b/>
          <w:sz w:val="40"/>
          <w:szCs w:val="40"/>
        </w:rPr>
        <w:t>Передать показания Вы можете любым удобным способом:</w:t>
      </w:r>
    </w:p>
    <w:p w:rsidR="00A472D7" w:rsidRPr="00A472D7" w:rsidRDefault="00A472D7" w:rsidP="00A472D7">
      <w:pPr>
        <w:pStyle w:val="a7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72D7">
        <w:rPr>
          <w:b/>
          <w:sz w:val="40"/>
          <w:szCs w:val="40"/>
        </w:rPr>
        <w:t xml:space="preserve">через центры </w:t>
      </w:r>
      <w:proofErr w:type="spellStart"/>
      <w:r w:rsidRPr="00A472D7">
        <w:rPr>
          <w:b/>
          <w:sz w:val="40"/>
          <w:szCs w:val="40"/>
        </w:rPr>
        <w:t>госуслуг</w:t>
      </w:r>
      <w:proofErr w:type="spellEnd"/>
    </w:p>
    <w:p w:rsidR="00A472D7" w:rsidRPr="00A472D7" w:rsidRDefault="00A472D7" w:rsidP="00A472D7">
      <w:pPr>
        <w:pStyle w:val="a7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72D7">
        <w:rPr>
          <w:b/>
          <w:sz w:val="40"/>
          <w:szCs w:val="40"/>
        </w:rPr>
        <w:t xml:space="preserve">на портале </w:t>
      </w:r>
      <w:r w:rsidRPr="00A472D7">
        <w:rPr>
          <w:b/>
          <w:sz w:val="40"/>
          <w:szCs w:val="40"/>
          <w:lang w:val="en-US"/>
        </w:rPr>
        <w:t>pgu.mos.ru</w:t>
      </w:r>
    </w:p>
    <w:p w:rsidR="00A472D7" w:rsidRPr="00A472D7" w:rsidRDefault="00A472D7" w:rsidP="00A472D7">
      <w:pPr>
        <w:pStyle w:val="a7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A472D7">
        <w:rPr>
          <w:b/>
          <w:sz w:val="40"/>
          <w:szCs w:val="40"/>
        </w:rPr>
        <w:t>через управляющую компанию</w:t>
      </w:r>
    </w:p>
    <w:p w:rsidR="00A472D7" w:rsidRPr="00A472D7" w:rsidRDefault="00A472D7" w:rsidP="00A472D7">
      <w:pPr>
        <w:pStyle w:val="a7"/>
        <w:ind w:left="1854"/>
        <w:jc w:val="both"/>
        <w:rPr>
          <w:sz w:val="32"/>
          <w:szCs w:val="32"/>
        </w:rPr>
      </w:pPr>
    </w:p>
    <w:p w:rsidR="00B727C9" w:rsidRDefault="00B727C9" w:rsidP="00B44CB4">
      <w:pPr>
        <w:ind w:firstLine="1134"/>
        <w:jc w:val="both"/>
        <w:rPr>
          <w:sz w:val="32"/>
          <w:szCs w:val="32"/>
        </w:rPr>
      </w:pPr>
    </w:p>
    <w:p w:rsidR="00B727C9" w:rsidRDefault="00B727C9" w:rsidP="00B44CB4">
      <w:pPr>
        <w:ind w:firstLine="1134"/>
        <w:jc w:val="both"/>
        <w:rPr>
          <w:sz w:val="32"/>
          <w:szCs w:val="32"/>
        </w:rPr>
      </w:pPr>
    </w:p>
    <w:p w:rsidR="00B727C9" w:rsidRDefault="00B727C9" w:rsidP="00B44CB4">
      <w:pPr>
        <w:ind w:firstLine="1134"/>
        <w:jc w:val="both"/>
        <w:rPr>
          <w:sz w:val="32"/>
          <w:szCs w:val="32"/>
        </w:rPr>
      </w:pPr>
    </w:p>
    <w:p w:rsidR="00B727C9" w:rsidRDefault="00B727C9" w:rsidP="009C725D">
      <w:pPr>
        <w:jc w:val="both"/>
        <w:rPr>
          <w:sz w:val="32"/>
          <w:szCs w:val="32"/>
        </w:rPr>
      </w:pPr>
    </w:p>
    <w:p w:rsidR="00B727C9" w:rsidRDefault="00B727C9" w:rsidP="00B44CB4">
      <w:pPr>
        <w:ind w:firstLine="1134"/>
        <w:jc w:val="both"/>
        <w:rPr>
          <w:sz w:val="32"/>
          <w:szCs w:val="32"/>
        </w:rPr>
      </w:pPr>
    </w:p>
    <w:p w:rsidR="00B727C9" w:rsidRPr="00706048" w:rsidRDefault="00B727C9" w:rsidP="00B44CB4">
      <w:pPr>
        <w:ind w:firstLine="1134"/>
        <w:jc w:val="both"/>
        <w:rPr>
          <w:sz w:val="32"/>
          <w:szCs w:val="32"/>
        </w:rPr>
      </w:pPr>
    </w:p>
    <w:p w:rsidR="00042E98" w:rsidRPr="00706048" w:rsidRDefault="00042E98" w:rsidP="00B44CB4">
      <w:pPr>
        <w:jc w:val="both"/>
        <w:rPr>
          <w:rStyle w:val="blk"/>
          <w:sz w:val="32"/>
          <w:szCs w:val="32"/>
        </w:rPr>
      </w:pPr>
    </w:p>
    <w:p w:rsidR="00706048" w:rsidRDefault="00A33FC4" w:rsidP="00706048">
      <w:pPr>
        <w:jc w:val="right"/>
        <w:rPr>
          <w:rStyle w:val="blk"/>
          <w:b/>
          <w:sz w:val="40"/>
          <w:szCs w:val="40"/>
        </w:rPr>
      </w:pPr>
      <w:r w:rsidRPr="00706048">
        <w:rPr>
          <w:rStyle w:val="blk"/>
          <w:b/>
          <w:sz w:val="40"/>
          <w:szCs w:val="40"/>
        </w:rPr>
        <w:t>ГБУ «</w:t>
      </w:r>
      <w:proofErr w:type="spellStart"/>
      <w:r w:rsidRPr="00706048">
        <w:rPr>
          <w:rStyle w:val="blk"/>
          <w:b/>
          <w:sz w:val="40"/>
          <w:szCs w:val="40"/>
        </w:rPr>
        <w:t>Жилищник</w:t>
      </w:r>
      <w:proofErr w:type="spellEnd"/>
      <w:r w:rsidRPr="00706048">
        <w:rPr>
          <w:rStyle w:val="blk"/>
          <w:b/>
          <w:sz w:val="40"/>
          <w:szCs w:val="40"/>
        </w:rPr>
        <w:t xml:space="preserve"> района </w:t>
      </w:r>
      <w:proofErr w:type="spellStart"/>
      <w:r w:rsidRPr="00706048">
        <w:rPr>
          <w:rStyle w:val="blk"/>
          <w:b/>
          <w:sz w:val="40"/>
          <w:szCs w:val="40"/>
        </w:rPr>
        <w:t>Богородское</w:t>
      </w:r>
      <w:proofErr w:type="spellEnd"/>
      <w:r w:rsidRPr="00706048">
        <w:rPr>
          <w:rStyle w:val="blk"/>
          <w:b/>
          <w:sz w:val="40"/>
          <w:szCs w:val="40"/>
        </w:rPr>
        <w:t xml:space="preserve">»  </w:t>
      </w:r>
    </w:p>
    <w:p w:rsidR="00706048" w:rsidRDefault="00706048" w:rsidP="00706048">
      <w:pPr>
        <w:jc w:val="right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Ул. Бойцовая, д.18, к.5</w:t>
      </w:r>
      <w:r>
        <w:rPr>
          <w:rStyle w:val="blk"/>
          <w:b/>
          <w:sz w:val="40"/>
          <w:szCs w:val="40"/>
        </w:rPr>
        <w:br/>
        <w:t>Режим работы:</w:t>
      </w:r>
    </w:p>
    <w:p w:rsidR="00706048" w:rsidRDefault="009C725D" w:rsidP="00706048">
      <w:pPr>
        <w:jc w:val="right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Пн.-чт</w:t>
      </w:r>
      <w:r w:rsidR="00706048">
        <w:rPr>
          <w:rStyle w:val="blk"/>
          <w:b/>
          <w:sz w:val="40"/>
          <w:szCs w:val="40"/>
        </w:rPr>
        <w:t>.: 8.00-17.00</w:t>
      </w:r>
    </w:p>
    <w:p w:rsidR="00706048" w:rsidRDefault="00706048" w:rsidP="00706048">
      <w:pPr>
        <w:jc w:val="right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Пт.: 8.00-15.45</w:t>
      </w:r>
      <w:r w:rsidR="00A33FC4" w:rsidRPr="00706048">
        <w:rPr>
          <w:rStyle w:val="blk"/>
          <w:b/>
          <w:sz w:val="40"/>
          <w:szCs w:val="40"/>
        </w:rPr>
        <w:t xml:space="preserve">   </w:t>
      </w:r>
    </w:p>
    <w:p w:rsidR="00071F9F" w:rsidRPr="00706048" w:rsidRDefault="009C725D" w:rsidP="00706048">
      <w:pPr>
        <w:jc w:val="right"/>
        <w:rPr>
          <w:rStyle w:val="blk"/>
          <w:b/>
          <w:sz w:val="40"/>
          <w:szCs w:val="40"/>
        </w:rPr>
      </w:pPr>
      <w:r>
        <w:rPr>
          <w:rStyle w:val="blk"/>
          <w:b/>
          <w:sz w:val="40"/>
          <w:szCs w:val="40"/>
        </w:rPr>
        <w:t>Перерыв: 12.00-12.45</w:t>
      </w:r>
      <w:r w:rsidR="00A33FC4" w:rsidRPr="00706048">
        <w:rPr>
          <w:rStyle w:val="blk"/>
          <w:b/>
          <w:sz w:val="40"/>
          <w:szCs w:val="40"/>
        </w:rPr>
        <w:t xml:space="preserve">          </w:t>
      </w:r>
      <w:r w:rsidR="00C67A71" w:rsidRPr="00706048">
        <w:rPr>
          <w:rStyle w:val="blk"/>
          <w:b/>
          <w:sz w:val="40"/>
          <w:szCs w:val="40"/>
        </w:rPr>
        <w:t xml:space="preserve">  </w:t>
      </w:r>
      <w:r w:rsidR="00A33FC4" w:rsidRPr="00706048">
        <w:rPr>
          <w:rStyle w:val="blk"/>
          <w:b/>
          <w:sz w:val="40"/>
          <w:szCs w:val="40"/>
        </w:rPr>
        <w:t xml:space="preserve">          </w:t>
      </w:r>
    </w:p>
    <w:p w:rsidR="000F5459" w:rsidRDefault="000F5459" w:rsidP="00B44CB4">
      <w:pPr>
        <w:jc w:val="both"/>
        <w:rPr>
          <w:rStyle w:val="blk"/>
        </w:rPr>
      </w:pPr>
    </w:p>
    <w:p w:rsidR="000F5459" w:rsidRDefault="000F5459" w:rsidP="00B44CB4">
      <w:pPr>
        <w:jc w:val="both"/>
        <w:rPr>
          <w:rStyle w:val="blk"/>
        </w:rPr>
      </w:pPr>
    </w:p>
    <w:p w:rsidR="000F5459" w:rsidRDefault="000F5459" w:rsidP="00B44CB4">
      <w:pPr>
        <w:jc w:val="both"/>
        <w:rPr>
          <w:rStyle w:val="blk"/>
        </w:rPr>
      </w:pPr>
    </w:p>
    <w:sectPr w:rsidR="000F5459" w:rsidSect="003554DD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C7747"/>
    <w:multiLevelType w:val="hybridMultilevel"/>
    <w:tmpl w:val="867CA2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10"/>
    <w:rsid w:val="0000226F"/>
    <w:rsid w:val="00013D68"/>
    <w:rsid w:val="00025087"/>
    <w:rsid w:val="0003070D"/>
    <w:rsid w:val="00042E98"/>
    <w:rsid w:val="000524AF"/>
    <w:rsid w:val="000576F5"/>
    <w:rsid w:val="00071F9F"/>
    <w:rsid w:val="00072E38"/>
    <w:rsid w:val="00073BC3"/>
    <w:rsid w:val="00077C69"/>
    <w:rsid w:val="00080C1A"/>
    <w:rsid w:val="000811B6"/>
    <w:rsid w:val="0009352C"/>
    <w:rsid w:val="000951C8"/>
    <w:rsid w:val="000B02E2"/>
    <w:rsid w:val="000B27E6"/>
    <w:rsid w:val="000B5B5F"/>
    <w:rsid w:val="000C70D2"/>
    <w:rsid w:val="000F525A"/>
    <w:rsid w:val="000F5459"/>
    <w:rsid w:val="00105204"/>
    <w:rsid w:val="00106A17"/>
    <w:rsid w:val="00117173"/>
    <w:rsid w:val="00122C39"/>
    <w:rsid w:val="0012508F"/>
    <w:rsid w:val="00131D91"/>
    <w:rsid w:val="00142BED"/>
    <w:rsid w:val="001478F3"/>
    <w:rsid w:val="0015633B"/>
    <w:rsid w:val="001614E9"/>
    <w:rsid w:val="00170667"/>
    <w:rsid w:val="001963B2"/>
    <w:rsid w:val="001966A8"/>
    <w:rsid w:val="001C39BA"/>
    <w:rsid w:val="001D05BE"/>
    <w:rsid w:val="001D3A5F"/>
    <w:rsid w:val="001E25E3"/>
    <w:rsid w:val="001E422A"/>
    <w:rsid w:val="001F6A2F"/>
    <w:rsid w:val="002240D7"/>
    <w:rsid w:val="00226B76"/>
    <w:rsid w:val="002331B0"/>
    <w:rsid w:val="00233C4B"/>
    <w:rsid w:val="00233F9D"/>
    <w:rsid w:val="0024778A"/>
    <w:rsid w:val="00267DA1"/>
    <w:rsid w:val="00270C01"/>
    <w:rsid w:val="00274827"/>
    <w:rsid w:val="002A19DB"/>
    <w:rsid w:val="002B69D0"/>
    <w:rsid w:val="002B7127"/>
    <w:rsid w:val="002C100C"/>
    <w:rsid w:val="002E0276"/>
    <w:rsid w:val="002E2870"/>
    <w:rsid w:val="002E3F67"/>
    <w:rsid w:val="002F18BC"/>
    <w:rsid w:val="002F5B94"/>
    <w:rsid w:val="003023A2"/>
    <w:rsid w:val="00311BC8"/>
    <w:rsid w:val="00311DDE"/>
    <w:rsid w:val="0031790A"/>
    <w:rsid w:val="00340003"/>
    <w:rsid w:val="00341003"/>
    <w:rsid w:val="003429DA"/>
    <w:rsid w:val="00343A85"/>
    <w:rsid w:val="00352F3D"/>
    <w:rsid w:val="00355484"/>
    <w:rsid w:val="003554DD"/>
    <w:rsid w:val="0036207F"/>
    <w:rsid w:val="00380F3D"/>
    <w:rsid w:val="003834DB"/>
    <w:rsid w:val="003900C6"/>
    <w:rsid w:val="003A089C"/>
    <w:rsid w:val="003A1827"/>
    <w:rsid w:val="003A1D8E"/>
    <w:rsid w:val="003A7D8F"/>
    <w:rsid w:val="003C703E"/>
    <w:rsid w:val="003D6DB7"/>
    <w:rsid w:val="003D7EB1"/>
    <w:rsid w:val="003E6C1F"/>
    <w:rsid w:val="003F3580"/>
    <w:rsid w:val="0040016E"/>
    <w:rsid w:val="004243BC"/>
    <w:rsid w:val="0042614D"/>
    <w:rsid w:val="00430C1D"/>
    <w:rsid w:val="00440E7E"/>
    <w:rsid w:val="004537D5"/>
    <w:rsid w:val="0045405C"/>
    <w:rsid w:val="0046036A"/>
    <w:rsid w:val="0046427F"/>
    <w:rsid w:val="00466D60"/>
    <w:rsid w:val="0048343E"/>
    <w:rsid w:val="004A3C17"/>
    <w:rsid w:val="004A6A10"/>
    <w:rsid w:val="004B4B72"/>
    <w:rsid w:val="004B51DB"/>
    <w:rsid w:val="004C57B5"/>
    <w:rsid w:val="004D7518"/>
    <w:rsid w:val="004E415D"/>
    <w:rsid w:val="0050457B"/>
    <w:rsid w:val="00514E32"/>
    <w:rsid w:val="00531B83"/>
    <w:rsid w:val="00543E99"/>
    <w:rsid w:val="005451DF"/>
    <w:rsid w:val="00551207"/>
    <w:rsid w:val="005531D8"/>
    <w:rsid w:val="00555DA4"/>
    <w:rsid w:val="0055657B"/>
    <w:rsid w:val="00565F0C"/>
    <w:rsid w:val="00571437"/>
    <w:rsid w:val="00581B80"/>
    <w:rsid w:val="00597DAD"/>
    <w:rsid w:val="005A2C74"/>
    <w:rsid w:val="005C52F8"/>
    <w:rsid w:val="005D1974"/>
    <w:rsid w:val="005E2B67"/>
    <w:rsid w:val="00612782"/>
    <w:rsid w:val="00612B21"/>
    <w:rsid w:val="00613CD9"/>
    <w:rsid w:val="00616373"/>
    <w:rsid w:val="00631830"/>
    <w:rsid w:val="00632832"/>
    <w:rsid w:val="00632F5D"/>
    <w:rsid w:val="006353F8"/>
    <w:rsid w:val="00647B06"/>
    <w:rsid w:val="00655E59"/>
    <w:rsid w:val="00657246"/>
    <w:rsid w:val="0066285D"/>
    <w:rsid w:val="00666557"/>
    <w:rsid w:val="006670BE"/>
    <w:rsid w:val="00672418"/>
    <w:rsid w:val="00676998"/>
    <w:rsid w:val="00697234"/>
    <w:rsid w:val="006A13DD"/>
    <w:rsid w:val="006B0568"/>
    <w:rsid w:val="006B40D5"/>
    <w:rsid w:val="006B4E09"/>
    <w:rsid w:val="006B5153"/>
    <w:rsid w:val="006E0B67"/>
    <w:rsid w:val="006E215C"/>
    <w:rsid w:val="006E4665"/>
    <w:rsid w:val="006F039C"/>
    <w:rsid w:val="00703292"/>
    <w:rsid w:val="007033C5"/>
    <w:rsid w:val="00706048"/>
    <w:rsid w:val="00716EEA"/>
    <w:rsid w:val="007276D7"/>
    <w:rsid w:val="00727F51"/>
    <w:rsid w:val="00730CCC"/>
    <w:rsid w:val="00731D63"/>
    <w:rsid w:val="0074065B"/>
    <w:rsid w:val="0074445C"/>
    <w:rsid w:val="00767B41"/>
    <w:rsid w:val="0078244B"/>
    <w:rsid w:val="00782786"/>
    <w:rsid w:val="0079626F"/>
    <w:rsid w:val="007A5673"/>
    <w:rsid w:val="007C03BB"/>
    <w:rsid w:val="007C2CE2"/>
    <w:rsid w:val="007D0E85"/>
    <w:rsid w:val="00801D7A"/>
    <w:rsid w:val="008158A3"/>
    <w:rsid w:val="008178D6"/>
    <w:rsid w:val="008239A7"/>
    <w:rsid w:val="008330B0"/>
    <w:rsid w:val="00833C12"/>
    <w:rsid w:val="00840656"/>
    <w:rsid w:val="008438D1"/>
    <w:rsid w:val="00843D94"/>
    <w:rsid w:val="008474D6"/>
    <w:rsid w:val="00857FD1"/>
    <w:rsid w:val="00861C79"/>
    <w:rsid w:val="00863301"/>
    <w:rsid w:val="00866C71"/>
    <w:rsid w:val="008726DF"/>
    <w:rsid w:val="00875A3D"/>
    <w:rsid w:val="00880176"/>
    <w:rsid w:val="00886503"/>
    <w:rsid w:val="008978BC"/>
    <w:rsid w:val="008979D6"/>
    <w:rsid w:val="008A41FE"/>
    <w:rsid w:val="008B2559"/>
    <w:rsid w:val="008B3810"/>
    <w:rsid w:val="008B6F50"/>
    <w:rsid w:val="008C19E5"/>
    <w:rsid w:val="008E35AE"/>
    <w:rsid w:val="008F2A3F"/>
    <w:rsid w:val="008F582B"/>
    <w:rsid w:val="008F784D"/>
    <w:rsid w:val="00901D40"/>
    <w:rsid w:val="009174BC"/>
    <w:rsid w:val="0094743A"/>
    <w:rsid w:val="00947551"/>
    <w:rsid w:val="00955D33"/>
    <w:rsid w:val="00972652"/>
    <w:rsid w:val="009A01EA"/>
    <w:rsid w:val="009B135F"/>
    <w:rsid w:val="009C725D"/>
    <w:rsid w:val="009C7740"/>
    <w:rsid w:val="009D4FA9"/>
    <w:rsid w:val="009D5BF1"/>
    <w:rsid w:val="009E5C3A"/>
    <w:rsid w:val="009F09CD"/>
    <w:rsid w:val="009F290D"/>
    <w:rsid w:val="009F5B71"/>
    <w:rsid w:val="00A01B5F"/>
    <w:rsid w:val="00A203E3"/>
    <w:rsid w:val="00A24CF0"/>
    <w:rsid w:val="00A33FC4"/>
    <w:rsid w:val="00A44CFC"/>
    <w:rsid w:val="00A472D7"/>
    <w:rsid w:val="00A61251"/>
    <w:rsid w:val="00A65D9F"/>
    <w:rsid w:val="00AA029E"/>
    <w:rsid w:val="00AA3299"/>
    <w:rsid w:val="00AA3C55"/>
    <w:rsid w:val="00AB0E33"/>
    <w:rsid w:val="00AB38D6"/>
    <w:rsid w:val="00AB4F53"/>
    <w:rsid w:val="00AE25AD"/>
    <w:rsid w:val="00AF2040"/>
    <w:rsid w:val="00AF76D5"/>
    <w:rsid w:val="00B0461B"/>
    <w:rsid w:val="00B251E5"/>
    <w:rsid w:val="00B317C7"/>
    <w:rsid w:val="00B31ED4"/>
    <w:rsid w:val="00B44B48"/>
    <w:rsid w:val="00B44CB4"/>
    <w:rsid w:val="00B60B08"/>
    <w:rsid w:val="00B64FB5"/>
    <w:rsid w:val="00B6611B"/>
    <w:rsid w:val="00B727C9"/>
    <w:rsid w:val="00B805FB"/>
    <w:rsid w:val="00B92C4B"/>
    <w:rsid w:val="00BA1F1F"/>
    <w:rsid w:val="00BA38E5"/>
    <w:rsid w:val="00BA45DC"/>
    <w:rsid w:val="00BA63B6"/>
    <w:rsid w:val="00BC1819"/>
    <w:rsid w:val="00BD6045"/>
    <w:rsid w:val="00BE23CE"/>
    <w:rsid w:val="00BF0B12"/>
    <w:rsid w:val="00BF4FC2"/>
    <w:rsid w:val="00C01BAC"/>
    <w:rsid w:val="00C0718E"/>
    <w:rsid w:val="00C20BC7"/>
    <w:rsid w:val="00C230D0"/>
    <w:rsid w:val="00C238D5"/>
    <w:rsid w:val="00C362DC"/>
    <w:rsid w:val="00C461D8"/>
    <w:rsid w:val="00C47F93"/>
    <w:rsid w:val="00C61EAC"/>
    <w:rsid w:val="00C671D0"/>
    <w:rsid w:val="00C67A71"/>
    <w:rsid w:val="00C717C8"/>
    <w:rsid w:val="00C87DF2"/>
    <w:rsid w:val="00CB03B1"/>
    <w:rsid w:val="00CB3132"/>
    <w:rsid w:val="00CB3E3A"/>
    <w:rsid w:val="00CC51B1"/>
    <w:rsid w:val="00CD02AC"/>
    <w:rsid w:val="00CD2B47"/>
    <w:rsid w:val="00CD7550"/>
    <w:rsid w:val="00CE0EAE"/>
    <w:rsid w:val="00CE4BC4"/>
    <w:rsid w:val="00CF0BEC"/>
    <w:rsid w:val="00CF5B1E"/>
    <w:rsid w:val="00D04B35"/>
    <w:rsid w:val="00D12E23"/>
    <w:rsid w:val="00D250E5"/>
    <w:rsid w:val="00D41583"/>
    <w:rsid w:val="00D459A8"/>
    <w:rsid w:val="00D5105B"/>
    <w:rsid w:val="00D556F8"/>
    <w:rsid w:val="00D652D5"/>
    <w:rsid w:val="00D80E9B"/>
    <w:rsid w:val="00DC207C"/>
    <w:rsid w:val="00DC5DA8"/>
    <w:rsid w:val="00DE5286"/>
    <w:rsid w:val="00DF0853"/>
    <w:rsid w:val="00E03DAE"/>
    <w:rsid w:val="00E1270F"/>
    <w:rsid w:val="00E1404A"/>
    <w:rsid w:val="00E44E51"/>
    <w:rsid w:val="00E46128"/>
    <w:rsid w:val="00E52A6D"/>
    <w:rsid w:val="00E76707"/>
    <w:rsid w:val="00E77F87"/>
    <w:rsid w:val="00E81CF5"/>
    <w:rsid w:val="00E875E5"/>
    <w:rsid w:val="00E9257B"/>
    <w:rsid w:val="00EA03C1"/>
    <w:rsid w:val="00EB487B"/>
    <w:rsid w:val="00EB6535"/>
    <w:rsid w:val="00EC512E"/>
    <w:rsid w:val="00ED1CF8"/>
    <w:rsid w:val="00EE25C8"/>
    <w:rsid w:val="00EE2E7A"/>
    <w:rsid w:val="00EE405E"/>
    <w:rsid w:val="00EF4283"/>
    <w:rsid w:val="00EF7362"/>
    <w:rsid w:val="00F00BBF"/>
    <w:rsid w:val="00F15B95"/>
    <w:rsid w:val="00F234C5"/>
    <w:rsid w:val="00F32999"/>
    <w:rsid w:val="00F427CC"/>
    <w:rsid w:val="00F541C1"/>
    <w:rsid w:val="00F742D0"/>
    <w:rsid w:val="00F847CF"/>
    <w:rsid w:val="00F95CC4"/>
    <w:rsid w:val="00F96DF2"/>
    <w:rsid w:val="00FB3137"/>
    <w:rsid w:val="00FB42FE"/>
    <w:rsid w:val="00FC01FD"/>
    <w:rsid w:val="00FC33FF"/>
    <w:rsid w:val="00FD140F"/>
    <w:rsid w:val="00FD7010"/>
    <w:rsid w:val="00FF2CD0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0F96FB"/>
  <w15:docId w15:val="{5EB0EDEE-76F5-47DF-BA9E-165FC8DB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9257B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B3E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Attribute20">
    <w:name w:val="CharAttribute20"/>
    <w:rsid w:val="001966A8"/>
    <w:rPr>
      <w:rFonts w:ascii="Times New Roman" w:eastAsia="Calibri"/>
      <w:sz w:val="24"/>
    </w:rPr>
  </w:style>
  <w:style w:type="character" w:customStyle="1" w:styleId="CharAttribute25">
    <w:name w:val="CharAttribute25"/>
    <w:rsid w:val="001966A8"/>
    <w:rPr>
      <w:rFonts w:ascii="Times New Roman" w:eastAsia="Times New Roman"/>
      <w:sz w:val="24"/>
    </w:rPr>
  </w:style>
  <w:style w:type="character" w:customStyle="1" w:styleId="CharAttribute18">
    <w:name w:val="CharAttribute18"/>
    <w:rsid w:val="001966A8"/>
    <w:rPr>
      <w:rFonts w:ascii="Times New Roman" w:eastAsia="Times New Roman"/>
      <w:sz w:val="24"/>
    </w:rPr>
  </w:style>
  <w:style w:type="character" w:customStyle="1" w:styleId="CharAttribute19">
    <w:name w:val="CharAttribute19"/>
    <w:rsid w:val="001966A8"/>
    <w:rPr>
      <w:rFonts w:ascii="Times New Roman" w:eastAsia="Times New Roman"/>
      <w:sz w:val="24"/>
    </w:rPr>
  </w:style>
  <w:style w:type="paragraph" w:customStyle="1" w:styleId="ParaAttribute4">
    <w:name w:val="ParaAttribute4"/>
    <w:rsid w:val="00B92C4B"/>
    <w:pPr>
      <w:ind w:firstLine="567"/>
      <w:jc w:val="both"/>
    </w:pPr>
    <w:rPr>
      <w:rFonts w:eastAsia="№Е"/>
    </w:rPr>
  </w:style>
  <w:style w:type="character" w:customStyle="1" w:styleId="CharAttribute21">
    <w:name w:val="CharAttribute21"/>
    <w:rsid w:val="00B92C4B"/>
    <w:rPr>
      <w:rFonts w:ascii="Times New Roman" w:eastAsia="Calibri"/>
      <w:i/>
      <w:sz w:val="24"/>
    </w:rPr>
  </w:style>
  <w:style w:type="character" w:customStyle="1" w:styleId="CharAttribute22">
    <w:name w:val="CharAttribute22"/>
    <w:rsid w:val="00B92C4B"/>
    <w:rPr>
      <w:rFonts w:ascii="Times New Roman" w:eastAsia="Calibri"/>
      <w:i/>
      <w:sz w:val="24"/>
    </w:rPr>
  </w:style>
  <w:style w:type="character" w:customStyle="1" w:styleId="CharAttribute23">
    <w:name w:val="CharAttribute23"/>
    <w:rsid w:val="00B92C4B"/>
    <w:rPr>
      <w:rFonts w:ascii="Times New Roman" w:eastAsia="Calibri"/>
      <w:b/>
      <w:i/>
      <w:sz w:val="24"/>
    </w:rPr>
  </w:style>
  <w:style w:type="character" w:customStyle="1" w:styleId="CharAttribute24">
    <w:name w:val="CharAttribute24"/>
    <w:rsid w:val="00B92C4B"/>
    <w:rPr>
      <w:rFonts w:ascii="Times New Roman" w:eastAsia="Times New Roman"/>
      <w:i/>
      <w:sz w:val="24"/>
    </w:rPr>
  </w:style>
  <w:style w:type="paragraph" w:customStyle="1" w:styleId="ParaAttribute3">
    <w:name w:val="ParaAttribute3"/>
    <w:rsid w:val="00E76707"/>
    <w:pPr>
      <w:ind w:left="5812"/>
    </w:pPr>
    <w:rPr>
      <w:rFonts w:eastAsia="№Е"/>
    </w:rPr>
  </w:style>
  <w:style w:type="character" w:customStyle="1" w:styleId="CharAttribute16">
    <w:name w:val="CharAttribute16"/>
    <w:rsid w:val="00E76707"/>
    <w:rPr>
      <w:rFonts w:ascii="Times New Roman" w:eastAsia="Times New Roman"/>
      <w:b/>
      <w:sz w:val="24"/>
    </w:rPr>
  </w:style>
  <w:style w:type="character" w:styleId="a5">
    <w:name w:val="Hyperlink"/>
    <w:basedOn w:val="a0"/>
    <w:rsid w:val="00D41583"/>
    <w:rPr>
      <w:color w:val="0000FF" w:themeColor="hyperlink"/>
      <w:u w:val="single"/>
    </w:rPr>
  </w:style>
  <w:style w:type="character" w:customStyle="1" w:styleId="blk">
    <w:name w:val="blk"/>
    <w:basedOn w:val="a0"/>
    <w:rsid w:val="00071F9F"/>
  </w:style>
  <w:style w:type="paragraph" w:customStyle="1" w:styleId="p2">
    <w:name w:val="p2"/>
    <w:basedOn w:val="a"/>
    <w:rsid w:val="00BA63B6"/>
    <w:pPr>
      <w:spacing w:before="100" w:beforeAutospacing="1" w:after="100" w:afterAutospacing="1"/>
    </w:pPr>
  </w:style>
  <w:style w:type="character" w:customStyle="1" w:styleId="s11">
    <w:name w:val="s11"/>
    <w:basedOn w:val="a0"/>
    <w:rsid w:val="00BA63B6"/>
  </w:style>
  <w:style w:type="character" w:customStyle="1" w:styleId="grame">
    <w:name w:val="grame"/>
    <w:basedOn w:val="a0"/>
    <w:rsid w:val="00BA63B6"/>
  </w:style>
  <w:style w:type="character" w:customStyle="1" w:styleId="spelle">
    <w:name w:val="spelle"/>
    <w:basedOn w:val="a0"/>
    <w:rsid w:val="00BA63B6"/>
  </w:style>
  <w:style w:type="paragraph" w:customStyle="1" w:styleId="p3">
    <w:name w:val="p3"/>
    <w:basedOn w:val="a"/>
    <w:rsid w:val="00BA63B6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A33FC4"/>
    <w:rPr>
      <w:sz w:val="24"/>
      <w:szCs w:val="24"/>
    </w:rPr>
  </w:style>
  <w:style w:type="paragraph" w:styleId="a7">
    <w:name w:val="List Paragraph"/>
    <w:basedOn w:val="a"/>
    <w:uiPriority w:val="34"/>
    <w:qFormat/>
    <w:rsid w:val="00A4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6935-BC52-4112-B860-A595A552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 Е Л Е Ф О Н О Г Р А М М А  №357 от 16</vt:lpstr>
    </vt:vector>
  </TitlesOfParts>
  <Company>ДЕЗ-1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 Е Л Е Ф О Н О Г Р А М М А  №357 от 16</dc:title>
  <dc:creator>Гл. Инженер</dc:creator>
  <cp:lastModifiedBy>Пользователь</cp:lastModifiedBy>
  <cp:revision>5</cp:revision>
  <cp:lastPrinted>2018-12-18T14:57:00Z</cp:lastPrinted>
  <dcterms:created xsi:type="dcterms:W3CDTF">2018-12-13T16:47:00Z</dcterms:created>
  <dcterms:modified xsi:type="dcterms:W3CDTF">2019-12-10T11:55:00Z</dcterms:modified>
</cp:coreProperties>
</file>